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Volume 77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1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dvances in enzymology and related areas of molecular biology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